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D9" w:rsidRPr="008A37F7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О РЕЗУЛЬТАТАХ ПУБЛИЧНЫХ СЛУШАНИЙ</w:t>
      </w:r>
    </w:p>
    <w:p w:rsidR="007F4E5E" w:rsidRPr="008A37F7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7F4E5E" w:rsidRPr="00FA39E3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A39E3">
        <w:rPr>
          <w:rFonts w:ascii="Times New Roman" w:hAnsi="Times New Roman" w:cs="Times New Roman"/>
          <w:sz w:val="28"/>
          <w:szCs w:val="28"/>
        </w:rPr>
        <w:t>«</w:t>
      </w:r>
      <w:r w:rsidR="004B2E8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027F8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A37F7">
        <w:rPr>
          <w:rFonts w:ascii="Times New Roman" w:hAnsi="Times New Roman" w:cs="Times New Roman"/>
          <w:sz w:val="28"/>
          <w:szCs w:val="28"/>
        </w:rPr>
        <w:t xml:space="preserve">» 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027F8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B2E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2E80">
        <w:rPr>
          <w:rFonts w:ascii="Times New Roman" w:hAnsi="Times New Roman" w:cs="Times New Roman"/>
          <w:sz w:val="28"/>
          <w:szCs w:val="28"/>
        </w:rPr>
        <w:t xml:space="preserve">  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2E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B2E80" w:rsidRPr="004B2E80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8A37F7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4F32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Елабуга</w:t>
      </w:r>
    </w:p>
    <w:p w:rsidR="007F4E5E" w:rsidRPr="008A37F7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087F0B" w:rsidRPr="004F32D9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Пу</w:t>
      </w:r>
      <w:r w:rsidR="007C2B2B">
        <w:rPr>
          <w:rFonts w:ascii="Times New Roman" w:hAnsi="Times New Roman" w:cs="Times New Roman"/>
          <w:sz w:val="28"/>
          <w:szCs w:val="28"/>
        </w:rPr>
        <w:t xml:space="preserve">бличные слушания по инициативе: </w:t>
      </w:r>
      <w:r w:rsidR="00087F0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ого комитета Елабужского 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</w:p>
    <w:p w:rsidR="00087F0B" w:rsidRPr="00C25602" w:rsidRDefault="00087F0B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6B7ED9" w:rsidRPr="00C25602" w:rsidRDefault="00EC273A" w:rsidP="007027F8">
      <w:pPr>
        <w:pStyle w:val="ConsPlusNonforma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: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CA7050" w:rsidRPr="00CA7050">
        <w:rPr>
          <w:rFonts w:ascii="Times New Roman" w:hAnsi="Times New Roman" w:cs="Times New Roman"/>
          <w:sz w:val="28"/>
          <w:szCs w:val="28"/>
          <w:u w:val="single"/>
        </w:rPr>
        <w:t>Постановлением Главы Елабужского муниципального района Республики Татарстан от 02.07.2019 г. № 7</w:t>
      </w:r>
      <w:r w:rsidR="007027F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A7050" w:rsidRPr="00CA70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63A6" w:rsidRPr="000D63A6">
        <w:rPr>
          <w:rFonts w:ascii="Times New Roman" w:hAnsi="Times New Roman" w:cs="Times New Roman"/>
          <w:sz w:val="28"/>
          <w:szCs w:val="28"/>
          <w:u w:val="single"/>
        </w:rPr>
        <w:t>«О назначении публичных слушаний по внесению изменений в Правила землепользования и застройки муниципального образования город Елабуга, Елабужского муниципального района»</w:t>
      </w:r>
      <w:r w:rsidR="007C2B2B" w:rsidRPr="000D63A6">
        <w:rPr>
          <w:rFonts w:ascii="Times New Roman" w:hAnsi="Times New Roman"/>
          <w:sz w:val="28"/>
          <w:szCs w:val="28"/>
          <w:u w:val="single"/>
        </w:rPr>
        <w:t>;</w:t>
      </w:r>
    </w:p>
    <w:p w:rsidR="00087F0B" w:rsidRPr="00C25602" w:rsidRDefault="00087F0B" w:rsidP="007027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E1710" w:rsidRPr="004F32D9" w:rsidRDefault="00EC273A" w:rsidP="007027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опубликованы</w:t>
      </w:r>
      <w:r w:rsidR="007F4E5E" w:rsidRPr="00C25602">
        <w:rPr>
          <w:rFonts w:ascii="Times New Roman" w:hAnsi="Times New Roman" w:cs="Times New Roman"/>
          <w:sz w:val="28"/>
          <w:szCs w:val="28"/>
        </w:rPr>
        <w:t>:</w:t>
      </w:r>
      <w:r w:rsidR="00AE1710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в газете «Новая Кама» </w:t>
      </w:r>
      <w:r w:rsidR="007027F8">
        <w:rPr>
          <w:rFonts w:ascii="Times New Roman" w:hAnsi="Times New Roman" w:cs="Times New Roman"/>
          <w:sz w:val="28"/>
          <w:szCs w:val="28"/>
          <w:u w:val="single"/>
        </w:rPr>
        <w:t>№47 от 03</w:t>
      </w:r>
      <w:r w:rsidR="00CA7050" w:rsidRPr="00CA7050">
        <w:rPr>
          <w:rFonts w:ascii="Times New Roman" w:hAnsi="Times New Roman" w:cs="Times New Roman"/>
          <w:sz w:val="28"/>
          <w:szCs w:val="28"/>
          <w:u w:val="single"/>
        </w:rPr>
        <w:t xml:space="preserve"> июля 2019 года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Материалы данного проекта были размещены на официальном сайте Елабужского муниципального района </w:t>
      </w:r>
      <w:hyperlink r:id="rId6" w:history="1">
        <w:r w:rsidR="00AE1710" w:rsidRPr="004F32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E1710" w:rsidRPr="004F32D9">
          <w:rPr>
            <w:rStyle w:val="a5"/>
            <w:rFonts w:ascii="Times New Roman" w:hAnsi="Times New Roman" w:cs="Times New Roman"/>
            <w:sz w:val="28"/>
            <w:szCs w:val="28"/>
          </w:rPr>
          <w:t>://городелабуга.рф/</w:t>
        </w:r>
      </w:hyperlink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в разделе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 xml:space="preserve"> «О районе. П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убличные слушания» и на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стенде в кинотеатре «Иллюзион» по адресу: г. Елабуга, пр. Мира, д.28;</w:t>
      </w:r>
    </w:p>
    <w:p w:rsidR="00AE1710" w:rsidRPr="00C25602" w:rsidRDefault="00AE1710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AE1710" w:rsidRPr="004F32D9" w:rsidRDefault="00C25602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П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206002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в большом зале здания Совета Елабужского муниципального района </w:t>
      </w:r>
      <w:r w:rsidR="007F4E5E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710" w:rsidRPr="004F32D9" w:rsidRDefault="00A23F8A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4F32D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ата и время проведения: 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027F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027F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г. в 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14.00 </w:t>
      </w:r>
      <w:r w:rsidR="00AD6B05" w:rsidRPr="004F32D9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A23F8A" w:rsidRPr="004F32D9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5B5E96" w:rsidRPr="004F32D9">
        <w:rPr>
          <w:rFonts w:ascii="Times New Roman" w:hAnsi="Times New Roman" w:cs="Times New Roman"/>
          <w:sz w:val="28"/>
          <w:szCs w:val="28"/>
          <w:u w:val="single"/>
        </w:rPr>
        <w:t>г. Елабуга, пр. Нефтяников, д. 30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5E96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1961CE" w:rsidRPr="00C25602" w:rsidRDefault="005B5E96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F32D9" w:rsidRPr="00CA7050" w:rsidRDefault="004F32D9" w:rsidP="007027F8">
      <w:pPr>
        <w:pStyle w:val="ConsPlusNonformat"/>
        <w:ind w:right="-2"/>
        <w:rPr>
          <w:rStyle w:val="FontStyle2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Style w:val="FontStyle21"/>
          <w:sz w:val="28"/>
          <w:szCs w:val="28"/>
        </w:rPr>
        <w:t xml:space="preserve">протокола публичных слушаний: </w:t>
      </w:r>
      <w:r w:rsidRPr="00CA7050">
        <w:rPr>
          <w:rStyle w:val="FontStyle21"/>
          <w:sz w:val="28"/>
          <w:szCs w:val="28"/>
          <w:u w:val="single"/>
        </w:rPr>
        <w:t xml:space="preserve">протокол публичных слушаний от </w:t>
      </w:r>
      <w:r w:rsidR="007027F8">
        <w:rPr>
          <w:rStyle w:val="FontStyle21"/>
          <w:sz w:val="28"/>
          <w:szCs w:val="28"/>
          <w:u w:val="single"/>
        </w:rPr>
        <w:t>05.09</w:t>
      </w:r>
      <w:r w:rsidRPr="00CA7050">
        <w:rPr>
          <w:rStyle w:val="FontStyle21"/>
          <w:sz w:val="28"/>
          <w:szCs w:val="28"/>
          <w:u w:val="single"/>
        </w:rPr>
        <w:t>.2019г. №</w:t>
      </w:r>
      <w:r w:rsidR="007027F8">
        <w:rPr>
          <w:rStyle w:val="FontStyle21"/>
          <w:sz w:val="28"/>
          <w:szCs w:val="28"/>
          <w:u w:val="single"/>
        </w:rPr>
        <w:t>5</w:t>
      </w:r>
    </w:p>
    <w:p w:rsidR="004F32D9" w:rsidRDefault="004F32D9" w:rsidP="007027F8">
      <w:pPr>
        <w:pStyle w:val="ConsPlusNonformat"/>
        <w:ind w:right="-2"/>
        <w:rPr>
          <w:rStyle w:val="FontStyle21"/>
          <w:sz w:val="28"/>
          <w:szCs w:val="28"/>
        </w:rPr>
      </w:pPr>
    </w:p>
    <w:p w:rsidR="000D63A6" w:rsidRPr="000D63A6" w:rsidRDefault="00937A1C" w:rsidP="000D63A6">
      <w:pPr>
        <w:spacing w:after="0" w:line="240" w:lineRule="auto"/>
        <w:rPr>
          <w:rStyle w:val="FontStyle21"/>
          <w:rFonts w:eastAsia="Times New Roman"/>
          <w:sz w:val="28"/>
          <w:szCs w:val="28"/>
          <w:lang w:eastAsia="ru-RU"/>
        </w:rPr>
      </w:pPr>
      <w:r>
        <w:rPr>
          <w:rStyle w:val="FontStyle21"/>
          <w:rFonts w:eastAsia="Times New Roman"/>
          <w:sz w:val="28"/>
          <w:szCs w:val="28"/>
          <w:lang w:eastAsia="ru-RU"/>
        </w:rPr>
        <w:t>На публичные слушания был вынесен вопрос о внесении</w:t>
      </w:r>
      <w:r w:rsidR="000D63A6" w:rsidRPr="000D63A6">
        <w:rPr>
          <w:rStyle w:val="FontStyle21"/>
          <w:rFonts w:eastAsia="Times New Roman"/>
          <w:sz w:val="28"/>
          <w:szCs w:val="28"/>
          <w:lang w:eastAsia="ru-RU"/>
        </w:rPr>
        <w:t xml:space="preserve"> изменений в ПЗЗ муниципального образования город Елабуга</w:t>
      </w:r>
      <w:bookmarkStart w:id="0" w:name="_GoBack"/>
      <w:bookmarkEnd w:id="0"/>
      <w:r w:rsidR="000D63A6" w:rsidRPr="000D63A6">
        <w:rPr>
          <w:rStyle w:val="FontStyle21"/>
          <w:rFonts w:eastAsia="Times New Roman"/>
          <w:sz w:val="28"/>
          <w:szCs w:val="28"/>
          <w:lang w:eastAsia="ru-RU"/>
        </w:rPr>
        <w:t>, а именно:</w:t>
      </w:r>
    </w:p>
    <w:p w:rsidR="000D63A6" w:rsidRPr="000D63A6" w:rsidRDefault="000D63A6" w:rsidP="000D63A6">
      <w:pPr>
        <w:spacing w:after="0" w:line="240" w:lineRule="auto"/>
        <w:rPr>
          <w:rStyle w:val="FontStyle21"/>
          <w:rFonts w:eastAsia="Times New Roman"/>
          <w:sz w:val="28"/>
          <w:szCs w:val="28"/>
          <w:lang w:eastAsia="ru-RU"/>
        </w:rPr>
      </w:pPr>
      <w:r w:rsidRPr="000D63A6">
        <w:rPr>
          <w:rStyle w:val="FontStyle21"/>
          <w:rFonts w:eastAsia="Times New Roman"/>
          <w:sz w:val="28"/>
          <w:szCs w:val="28"/>
          <w:lang w:eastAsia="ru-RU"/>
        </w:rPr>
        <w:t>1.</w:t>
      </w:r>
      <w:r w:rsidRPr="000D63A6">
        <w:rPr>
          <w:rStyle w:val="FontStyle21"/>
          <w:rFonts w:eastAsia="Times New Roman"/>
          <w:sz w:val="28"/>
          <w:szCs w:val="28"/>
          <w:lang w:eastAsia="ru-RU"/>
        </w:rPr>
        <w:tab/>
        <w:t>Изменение части территориальной зоны Ж1 (Зона застройки индивидуальными жилыми домами) в зону Д1 (Зона делового, общественного и коммерческого назначения) земельного участка с кадастровым номером 16:47:011204:249 площадью 1538 кв. м., расположенного по адресу: РТ, муниципальное образование город Елабуга, г, Елабуга, ул. Набережная, д.8.</w:t>
      </w:r>
    </w:p>
    <w:p w:rsidR="000D63A6" w:rsidRPr="000D63A6" w:rsidRDefault="000D63A6" w:rsidP="000D63A6">
      <w:pPr>
        <w:spacing w:after="0" w:line="240" w:lineRule="auto"/>
        <w:rPr>
          <w:rStyle w:val="FontStyle21"/>
          <w:rFonts w:eastAsia="Times New Roman"/>
          <w:sz w:val="28"/>
          <w:szCs w:val="28"/>
          <w:lang w:eastAsia="ru-RU"/>
        </w:rPr>
      </w:pPr>
      <w:r w:rsidRPr="000D63A6">
        <w:rPr>
          <w:rStyle w:val="FontStyle21"/>
          <w:rFonts w:eastAsia="Times New Roman"/>
          <w:sz w:val="28"/>
          <w:szCs w:val="28"/>
          <w:lang w:eastAsia="ru-RU"/>
        </w:rPr>
        <w:t>2.</w:t>
      </w:r>
      <w:r w:rsidRPr="000D63A6">
        <w:rPr>
          <w:rStyle w:val="FontStyle21"/>
          <w:rFonts w:eastAsia="Times New Roman"/>
          <w:sz w:val="28"/>
          <w:szCs w:val="28"/>
          <w:lang w:eastAsia="ru-RU"/>
        </w:rPr>
        <w:tab/>
        <w:t xml:space="preserve">Изменение части территориальной зоны Д1 (Зона делового, общественного и коммерческого назначения) в зону Ж3 (Зона застройки многоэтажными многоквартирными жилыми домами в 6-10 этажей) земельного участка в кадастровом квартале 16:47:010403, расположенного по адресу: РТ, муниципальное образование город Елабуга, г, Елабуга. </w:t>
      </w:r>
    </w:p>
    <w:p w:rsidR="007027F8" w:rsidRDefault="000D63A6" w:rsidP="000D63A6">
      <w:pPr>
        <w:spacing w:after="0" w:line="240" w:lineRule="auto"/>
        <w:rPr>
          <w:rStyle w:val="FontStyle21"/>
          <w:rFonts w:eastAsia="Times New Roman"/>
          <w:sz w:val="28"/>
          <w:szCs w:val="28"/>
          <w:lang w:eastAsia="ru-RU"/>
        </w:rPr>
      </w:pPr>
      <w:r w:rsidRPr="000D63A6">
        <w:rPr>
          <w:rStyle w:val="FontStyle21"/>
          <w:rFonts w:eastAsia="Times New Roman"/>
          <w:sz w:val="28"/>
          <w:szCs w:val="28"/>
          <w:lang w:eastAsia="ru-RU"/>
        </w:rPr>
        <w:t>3.</w:t>
      </w:r>
      <w:r w:rsidRPr="000D63A6">
        <w:rPr>
          <w:rStyle w:val="FontStyle21"/>
          <w:rFonts w:eastAsia="Times New Roman"/>
          <w:sz w:val="28"/>
          <w:szCs w:val="28"/>
          <w:lang w:eastAsia="ru-RU"/>
        </w:rPr>
        <w:tab/>
        <w:t>Изменение части территориальной зоны СЗ (Зона озеленения специального назначения) в зону П4 (Зона производственно-коммунальных объектов V класса опасности) земельного участка с кадастровым номером 16:47:010404:96 площадью 10000 кв. м., расположенного по адресу: РТ, муниципальное образование город Елабуга, г, Елабуга, ул. Чапаева.</w:t>
      </w:r>
    </w:p>
    <w:p w:rsidR="000D63A6" w:rsidRPr="00EC273A" w:rsidRDefault="000D63A6" w:rsidP="000D63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F32D9" w:rsidRDefault="004F32D9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Style w:val="FontStyle21"/>
          <w:sz w:val="28"/>
          <w:szCs w:val="28"/>
        </w:rPr>
        <w:t>Инициатор проведения публичных слушаний</w:t>
      </w:r>
      <w:r>
        <w:rPr>
          <w:rStyle w:val="FontStyle21"/>
          <w:sz w:val="28"/>
          <w:szCs w:val="28"/>
        </w:rPr>
        <w:t>:</w:t>
      </w:r>
      <w:r w:rsidRPr="008A37F7">
        <w:rPr>
          <w:rStyle w:val="FontStyle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ый комитет Елабужского муниципального района </w:t>
      </w:r>
    </w:p>
    <w:p w:rsidR="004F32D9" w:rsidRPr="008A37F7" w:rsidRDefault="004F32D9" w:rsidP="007027F8">
      <w:pPr>
        <w:spacing w:after="0" w:line="240" w:lineRule="auto"/>
        <w:contextualSpacing/>
        <w:rPr>
          <w:rStyle w:val="FontStyle21"/>
          <w:sz w:val="28"/>
          <w:szCs w:val="28"/>
        </w:rPr>
      </w:pPr>
    </w:p>
    <w:p w:rsidR="004F32D9" w:rsidRPr="00CA7050" w:rsidRDefault="004F32D9" w:rsidP="007027F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sz w:val="28"/>
          <w:szCs w:val="28"/>
          <w:u w:val="single"/>
        </w:rPr>
      </w:pPr>
      <w:r w:rsidRPr="008A37F7">
        <w:rPr>
          <w:rStyle w:val="FontStyle21"/>
          <w:sz w:val="28"/>
          <w:szCs w:val="28"/>
        </w:rPr>
        <w:t>Дата, время и место проведения публичных слушаний</w:t>
      </w:r>
      <w:r>
        <w:rPr>
          <w:rStyle w:val="FontStyle21"/>
          <w:sz w:val="28"/>
          <w:szCs w:val="28"/>
        </w:rPr>
        <w:t xml:space="preserve">: </w:t>
      </w:r>
      <w:r w:rsidR="007027F8">
        <w:rPr>
          <w:rStyle w:val="FontStyle21"/>
          <w:sz w:val="28"/>
          <w:szCs w:val="28"/>
          <w:u w:val="single"/>
        </w:rPr>
        <w:t>5 сентября</w:t>
      </w:r>
      <w:r w:rsidR="00CA7050">
        <w:rPr>
          <w:sz w:val="28"/>
          <w:szCs w:val="28"/>
          <w:u w:val="single"/>
        </w:rPr>
        <w:t xml:space="preserve"> 2019г.</w:t>
      </w:r>
      <w:r w:rsidR="007027F8">
        <w:rPr>
          <w:sz w:val="28"/>
          <w:szCs w:val="28"/>
          <w:u w:val="single"/>
        </w:rPr>
        <w:t xml:space="preserve"> в </w:t>
      </w:r>
      <w:r w:rsidRPr="00CA7050">
        <w:rPr>
          <w:sz w:val="28"/>
          <w:szCs w:val="28"/>
          <w:u w:val="single"/>
        </w:rPr>
        <w:t>14-</w:t>
      </w:r>
      <w:r w:rsidR="00CA7050">
        <w:rPr>
          <w:sz w:val="28"/>
          <w:szCs w:val="28"/>
          <w:u w:val="single"/>
        </w:rPr>
        <w:t>0</w:t>
      </w:r>
      <w:r w:rsidRPr="00CA7050">
        <w:rPr>
          <w:sz w:val="28"/>
          <w:szCs w:val="28"/>
          <w:u w:val="single"/>
        </w:rPr>
        <w:t>0ч. часов в большом зале здания Совета Елабужского муниципального района по адресу: г. Елабуга, пр. Нефтяников, д. 30.</w:t>
      </w:r>
    </w:p>
    <w:p w:rsidR="004F32D9" w:rsidRPr="00CA7050" w:rsidRDefault="004F32D9" w:rsidP="007027F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rStyle w:val="FontStyle21"/>
          <w:sz w:val="28"/>
          <w:szCs w:val="28"/>
        </w:rPr>
      </w:pPr>
    </w:p>
    <w:p w:rsidR="004F32D9" w:rsidRDefault="004F32D9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1"/>
          <w:sz w:val="28"/>
          <w:szCs w:val="28"/>
        </w:rPr>
        <w:t>Организатор публичных слушаний:</w:t>
      </w:r>
      <w:r w:rsidRPr="00C307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ый комитет Елабужского муниципального района </w:t>
      </w:r>
    </w:p>
    <w:p w:rsidR="004F32D9" w:rsidRPr="008A37F7" w:rsidRDefault="004F32D9" w:rsidP="007027F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sz w:val="28"/>
          <w:szCs w:val="28"/>
        </w:rPr>
      </w:pP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33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</w:t>
      </w:r>
      <w:r w:rsidRPr="008A37F7">
        <w:rPr>
          <w:rStyle w:val="FontStyle21"/>
          <w:sz w:val="28"/>
          <w:szCs w:val="28"/>
        </w:rPr>
        <w:t>редложений и рекомендаций по решению вопрос</w:t>
      </w:r>
      <w:r>
        <w:rPr>
          <w:rStyle w:val="FontStyle21"/>
          <w:sz w:val="28"/>
          <w:szCs w:val="28"/>
        </w:rPr>
        <w:t>а</w:t>
      </w:r>
      <w:r w:rsidRPr="008A37F7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не поступало.</w:t>
      </w:r>
    </w:p>
    <w:p w:rsidR="004F32D9" w:rsidRPr="008A37F7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339"/>
        <w:jc w:val="both"/>
        <w:rPr>
          <w:rFonts w:ascii="Times New Roman" w:hAnsi="Times New Roman"/>
          <w:sz w:val="28"/>
          <w:szCs w:val="28"/>
        </w:rPr>
      </w:pP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Итоговый вариант решения вопроса местного значения: </w:t>
      </w:r>
    </w:p>
    <w:p w:rsidR="004F32D9" w:rsidRDefault="007027F8" w:rsidP="007027F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027F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добрить изменения, вносимые в Правила землепользования и застройки муниципального образования город Елабуга Ел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ужского муниципального района и р</w:t>
      </w:r>
      <w:r w:rsidRPr="007027F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екомендовать Елабужскому городскому Совету утвердить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х</w:t>
      </w:r>
      <w:r w:rsidRPr="007027F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а очередном заседании Елабужского городского Совета.</w:t>
      </w:r>
    </w:p>
    <w:p w:rsidR="007027F8" w:rsidRPr="007027F8" w:rsidRDefault="007027F8" w:rsidP="007027F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F32D9" w:rsidRPr="008A37F7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Результаты голосования участников публичных слушаний: </w:t>
      </w: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2099"/>
        <w:gridCol w:w="878"/>
      </w:tblGrid>
      <w:tr w:rsidR="007027F8" w:rsidTr="007027F8">
        <w:trPr>
          <w:jc w:val="center"/>
        </w:trPr>
        <w:tc>
          <w:tcPr>
            <w:tcW w:w="1865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84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  <w:tr w:rsidR="007027F8" w:rsidTr="007027F8">
        <w:trPr>
          <w:jc w:val="center"/>
        </w:trPr>
        <w:tc>
          <w:tcPr>
            <w:tcW w:w="1865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7027F8" w:rsidRDefault="007027F8" w:rsidP="007027F8">
            <w:r w:rsidRPr="00C51D33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  <w:tr w:rsidR="007027F8" w:rsidTr="007027F8">
        <w:trPr>
          <w:jc w:val="center"/>
        </w:trPr>
        <w:tc>
          <w:tcPr>
            <w:tcW w:w="1865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7027F8" w:rsidRDefault="007027F8" w:rsidP="007027F8">
            <w:r w:rsidRPr="00C51D33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</w:tbl>
    <w:p w:rsidR="007027F8" w:rsidRDefault="007027F8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sz w:val="28"/>
          <w:szCs w:val="28"/>
        </w:rPr>
      </w:pPr>
    </w:p>
    <w:p w:rsidR="007027F8" w:rsidRDefault="007027F8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sz w:val="28"/>
          <w:szCs w:val="28"/>
        </w:rPr>
      </w:pPr>
    </w:p>
    <w:p w:rsidR="007027F8" w:rsidRDefault="007027F8" w:rsidP="007027F8">
      <w:pPr>
        <w:pStyle w:val="ConsPlusNonformat"/>
        <w:ind w:right="-2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36"/>
        <w:gridCol w:w="2032"/>
      </w:tblGrid>
      <w:tr w:rsidR="007027F8" w:rsidTr="007027F8">
        <w:trPr>
          <w:jc w:val="center"/>
        </w:trPr>
        <w:tc>
          <w:tcPr>
            <w:tcW w:w="4815" w:type="dxa"/>
          </w:tcPr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шин К.В.</w:t>
            </w:r>
          </w:p>
        </w:tc>
      </w:tr>
      <w:tr w:rsidR="007027F8" w:rsidTr="007027F8">
        <w:trPr>
          <w:jc w:val="center"/>
        </w:trPr>
        <w:tc>
          <w:tcPr>
            <w:tcW w:w="4815" w:type="dxa"/>
          </w:tcPr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027F8" w:rsidRP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7027F8" w:rsidRP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7027F8" w:rsidRP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7027F8" w:rsidTr="007027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това М.Г.</w:t>
            </w:r>
          </w:p>
        </w:tc>
      </w:tr>
      <w:tr w:rsidR="007027F8" w:rsidTr="007027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7F8" w:rsidRP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27F8" w:rsidRP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7F8" w:rsidRP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7027F8" w:rsidRDefault="007027F8" w:rsidP="007027F8">
      <w:pPr>
        <w:pStyle w:val="ConsPlusNonformat"/>
        <w:ind w:right="-2"/>
        <w:rPr>
          <w:rFonts w:ascii="Times New Roman" w:hAnsi="Times New Roman"/>
          <w:sz w:val="28"/>
          <w:szCs w:val="28"/>
        </w:rPr>
      </w:pPr>
    </w:p>
    <w:sectPr w:rsidR="007027F8" w:rsidSect="007027F8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DAB"/>
    <w:multiLevelType w:val="hybridMultilevel"/>
    <w:tmpl w:val="33C80ED0"/>
    <w:lvl w:ilvl="0" w:tplc="9640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C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2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4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48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E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C949A3"/>
    <w:multiLevelType w:val="multilevel"/>
    <w:tmpl w:val="56C8A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80A50AC"/>
    <w:multiLevelType w:val="multilevel"/>
    <w:tmpl w:val="6C9873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5E"/>
    <w:rsid w:val="00080FEF"/>
    <w:rsid w:val="00087F0B"/>
    <w:rsid w:val="000D63A6"/>
    <w:rsid w:val="00127737"/>
    <w:rsid w:val="00172E5A"/>
    <w:rsid w:val="001961CE"/>
    <w:rsid w:val="00206002"/>
    <w:rsid w:val="00320034"/>
    <w:rsid w:val="00393FB5"/>
    <w:rsid w:val="003A3EEF"/>
    <w:rsid w:val="004B2E80"/>
    <w:rsid w:val="004F32D9"/>
    <w:rsid w:val="005B5E96"/>
    <w:rsid w:val="006074B8"/>
    <w:rsid w:val="006129C3"/>
    <w:rsid w:val="00675424"/>
    <w:rsid w:val="006B7ED9"/>
    <w:rsid w:val="007027F8"/>
    <w:rsid w:val="007B7A72"/>
    <w:rsid w:val="007C2B2B"/>
    <w:rsid w:val="007F4E5E"/>
    <w:rsid w:val="008A2E09"/>
    <w:rsid w:val="00937A1C"/>
    <w:rsid w:val="00A23F8A"/>
    <w:rsid w:val="00A83960"/>
    <w:rsid w:val="00AD6B05"/>
    <w:rsid w:val="00AE1710"/>
    <w:rsid w:val="00AE7625"/>
    <w:rsid w:val="00AF2318"/>
    <w:rsid w:val="00BD78F5"/>
    <w:rsid w:val="00C25602"/>
    <w:rsid w:val="00CA7050"/>
    <w:rsid w:val="00EC273A"/>
    <w:rsid w:val="00FA39E3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446F"/>
  <w15:docId w15:val="{1D4CE820-2F7E-4E68-BC8F-0B7942DE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character" w:customStyle="1" w:styleId="FontStyle21">
    <w:name w:val="Font Style21"/>
    <w:rsid w:val="004F32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F32D9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A7050"/>
  </w:style>
  <w:style w:type="table" w:styleId="a6">
    <w:name w:val="Table Grid"/>
    <w:basedOn w:val="a1"/>
    <w:uiPriority w:val="59"/>
    <w:rsid w:val="0070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8;&#1086;&#1076;&#1077;&#1083;&#1072;&#1073;&#1091;&#1075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8514-99E6-4C83-B006-E0ECC66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го214</cp:lastModifiedBy>
  <cp:revision>13</cp:revision>
  <cp:lastPrinted>2019-04-01T13:46:00Z</cp:lastPrinted>
  <dcterms:created xsi:type="dcterms:W3CDTF">2019-07-09T10:21:00Z</dcterms:created>
  <dcterms:modified xsi:type="dcterms:W3CDTF">2019-09-06T06:34:00Z</dcterms:modified>
</cp:coreProperties>
</file>